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B20D1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</w:p>
    <w:p w14:paraId="0B56BF1B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>МО «Маниловск»</w:t>
      </w:r>
    </w:p>
    <w:p w14:paraId="19EE25BC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 от 28.08.2013 г. № 71-п</w:t>
      </w:r>
    </w:p>
    <w:p w14:paraId="602A563E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3B6429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7E585B" w14:textId="60EFE73E" w:rsidR="00DF0CD3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, и обязательствах имущественного характера выборных должностных лиц, муниципальных служащих администрации МО «Маниловск» Аларского </w:t>
      </w:r>
      <w:r>
        <w:rPr>
          <w:rFonts w:ascii="Times New Roman" w:hAnsi="Times New Roman" w:cs="Times New Roman"/>
          <w:sz w:val="24"/>
          <w:szCs w:val="24"/>
        </w:rPr>
        <w:t>района и членов их семей за 201</w:t>
      </w:r>
      <w:r w:rsidR="0065687D">
        <w:rPr>
          <w:rFonts w:ascii="Times New Roman" w:hAnsi="Times New Roman" w:cs="Times New Roman"/>
          <w:sz w:val="24"/>
          <w:szCs w:val="24"/>
        </w:rPr>
        <w:t>9</w:t>
      </w:r>
      <w:r w:rsidRPr="00017B3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2105E46" w14:textId="77777777" w:rsidR="00DF0CD3" w:rsidRPr="00017B34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2681"/>
        <w:gridCol w:w="2069"/>
        <w:gridCol w:w="2162"/>
        <w:gridCol w:w="2085"/>
        <w:gridCol w:w="2341"/>
        <w:gridCol w:w="2204"/>
        <w:gridCol w:w="1477"/>
      </w:tblGrid>
      <w:tr w:rsidR="00DF0CD3" w:rsidRPr="0072676A" w14:paraId="1E222831" w14:textId="77777777" w:rsidTr="002F7518">
        <w:tc>
          <w:tcPr>
            <w:tcW w:w="2681" w:type="dxa"/>
            <w:vMerge w:val="restart"/>
            <w:vAlign w:val="center"/>
          </w:tcPr>
          <w:p w14:paraId="18FD544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2069" w:type="dxa"/>
            <w:vMerge w:val="restart"/>
            <w:vAlign w:val="center"/>
          </w:tcPr>
          <w:p w14:paraId="4997387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Декларированный годовой доход, руб.</w:t>
            </w:r>
          </w:p>
        </w:tc>
        <w:tc>
          <w:tcPr>
            <w:tcW w:w="6588" w:type="dxa"/>
            <w:gridSpan w:val="3"/>
            <w:vAlign w:val="center"/>
          </w:tcPr>
          <w:p w14:paraId="495E96D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3681" w:type="dxa"/>
            <w:gridSpan w:val="2"/>
            <w:vAlign w:val="center"/>
          </w:tcPr>
          <w:p w14:paraId="4CCE370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 (кв. м.)</w:t>
            </w:r>
          </w:p>
        </w:tc>
      </w:tr>
      <w:tr w:rsidR="00DF0CD3" w:rsidRPr="0072676A" w14:paraId="1F8839C0" w14:textId="77777777" w:rsidTr="002F7518">
        <w:tc>
          <w:tcPr>
            <w:tcW w:w="2681" w:type="dxa"/>
            <w:vMerge/>
            <w:vAlign w:val="center"/>
          </w:tcPr>
          <w:p w14:paraId="1F6CA41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vAlign w:val="center"/>
          </w:tcPr>
          <w:p w14:paraId="25DEBF7F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Align w:val="center"/>
          </w:tcPr>
          <w:p w14:paraId="6D65422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2085" w:type="dxa"/>
            <w:vAlign w:val="center"/>
          </w:tcPr>
          <w:p w14:paraId="60A6C16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S(площадь, кв. м.), Страна происхождения</w:t>
            </w:r>
          </w:p>
        </w:tc>
        <w:tc>
          <w:tcPr>
            <w:tcW w:w="2341" w:type="dxa"/>
            <w:vAlign w:val="center"/>
          </w:tcPr>
          <w:p w14:paraId="78568F51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ТС, принадлежащих на праве собственности</w:t>
            </w:r>
          </w:p>
        </w:tc>
        <w:tc>
          <w:tcPr>
            <w:tcW w:w="2204" w:type="dxa"/>
            <w:vAlign w:val="center"/>
          </w:tcPr>
          <w:p w14:paraId="2BC4FCC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77" w:type="dxa"/>
            <w:vAlign w:val="center"/>
          </w:tcPr>
          <w:p w14:paraId="3F223CEE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S(площадь)</w:t>
            </w:r>
          </w:p>
        </w:tc>
      </w:tr>
      <w:tr w:rsidR="00DF0CD3" w:rsidRPr="0072676A" w14:paraId="4C326AB9" w14:textId="77777777" w:rsidTr="002F7518">
        <w:tc>
          <w:tcPr>
            <w:tcW w:w="2681" w:type="dxa"/>
            <w:vAlign w:val="center"/>
          </w:tcPr>
          <w:p w14:paraId="481C3292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утдинова Наталия Григорьевна,</w:t>
            </w:r>
            <w:r w:rsidRPr="0072676A">
              <w:rPr>
                <w:rFonts w:ascii="Times New Roman" w:hAnsi="Times New Roman" w:cs="Times New Roman"/>
              </w:rPr>
              <w:t xml:space="preserve"> глава МО «Маниловск»</w:t>
            </w:r>
          </w:p>
        </w:tc>
        <w:tc>
          <w:tcPr>
            <w:tcW w:w="2069" w:type="dxa"/>
            <w:vAlign w:val="center"/>
          </w:tcPr>
          <w:p w14:paraId="7CCCF13D" w14:textId="5E5DD2D4" w:rsidR="00DF0CD3" w:rsidRPr="0072676A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19,39</w:t>
            </w:r>
          </w:p>
        </w:tc>
        <w:tc>
          <w:tcPr>
            <w:tcW w:w="2162" w:type="dxa"/>
            <w:vAlign w:val="center"/>
          </w:tcPr>
          <w:p w14:paraId="5D4FA812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53EF9E91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2AA30D53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4C42EB2A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E448512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65B1E31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74611A14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F0CD3" w:rsidRPr="0072676A" w14:paraId="193E270E" w14:textId="77777777" w:rsidTr="002F7518">
        <w:tc>
          <w:tcPr>
            <w:tcW w:w="2681" w:type="dxa"/>
            <w:vAlign w:val="center"/>
          </w:tcPr>
          <w:p w14:paraId="453525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22FEE1CE" w14:textId="4DACDFFF" w:rsidR="00DF0CD3" w:rsidRPr="00276B9D" w:rsidRDefault="00276B9D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2053,32</w:t>
            </w:r>
          </w:p>
        </w:tc>
        <w:tc>
          <w:tcPr>
            <w:tcW w:w="2162" w:type="dxa"/>
            <w:vAlign w:val="center"/>
          </w:tcPr>
          <w:p w14:paraId="27296A96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7AEAD2A8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DA072E4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14:paraId="2F64520C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Х (2010 год)</w:t>
            </w:r>
          </w:p>
        </w:tc>
        <w:tc>
          <w:tcPr>
            <w:tcW w:w="2204" w:type="dxa"/>
            <w:vAlign w:val="center"/>
          </w:tcPr>
          <w:p w14:paraId="36AC593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0CE6ADE8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08AA4F7D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14:paraId="08B8165A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0</w:t>
            </w:r>
          </w:p>
        </w:tc>
      </w:tr>
      <w:tr w:rsidR="00B56E08" w:rsidRPr="0072676A" w14:paraId="5F67E19E" w14:textId="77777777" w:rsidTr="002F7518">
        <w:tc>
          <w:tcPr>
            <w:tcW w:w="2681" w:type="dxa"/>
            <w:vAlign w:val="center"/>
          </w:tcPr>
          <w:p w14:paraId="05724459" w14:textId="4585DBB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0BB4B917" w14:textId="3B4A7A82" w:rsidR="00B56E08" w:rsidRDefault="00B56E08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62" w:type="dxa"/>
            <w:vAlign w:val="center"/>
          </w:tcPr>
          <w:p w14:paraId="2F2D6805" w14:textId="334A993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7BFC5849" w14:textId="4FE440C6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AD3EBDF" w14:textId="0295C07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5904316D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F0C8D86" w14:textId="10E8FFE3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23022943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2F9E1A68" w14:textId="24F5AE22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F0CD3" w:rsidRPr="0072676A" w14:paraId="5D22A17E" w14:textId="77777777" w:rsidTr="002F7518">
        <w:tc>
          <w:tcPr>
            <w:tcW w:w="2681" w:type="dxa"/>
            <w:vAlign w:val="center"/>
          </w:tcPr>
          <w:p w14:paraId="006D0BF2" w14:textId="06D7649B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ченкова Дилярам Эргашевна</w:t>
            </w:r>
            <w:r w:rsidR="00DF0CD3">
              <w:rPr>
                <w:rFonts w:ascii="Times New Roman" w:hAnsi="Times New Roman" w:cs="Times New Roman"/>
              </w:rPr>
              <w:t>, ведущий специалист МО «Маниловск»</w:t>
            </w:r>
          </w:p>
        </w:tc>
        <w:tc>
          <w:tcPr>
            <w:tcW w:w="2069" w:type="dxa"/>
            <w:vAlign w:val="center"/>
          </w:tcPr>
          <w:p w14:paraId="726FFDCE" w14:textId="10E949DE" w:rsidR="00DF0CD3" w:rsidRPr="00EE3B77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73,69</w:t>
            </w:r>
          </w:p>
        </w:tc>
        <w:tc>
          <w:tcPr>
            <w:tcW w:w="2162" w:type="dxa"/>
            <w:vAlign w:val="center"/>
          </w:tcPr>
          <w:p w14:paraId="4D68BF33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467BD42E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4D3418EC" w14:textId="48B7CE5F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2ACEEBF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1F500D80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DF0CD3" w:rsidRPr="0072676A" w14:paraId="28B0FB4E" w14:textId="77777777" w:rsidTr="002F7518">
        <w:tc>
          <w:tcPr>
            <w:tcW w:w="2681" w:type="dxa"/>
            <w:vAlign w:val="center"/>
          </w:tcPr>
          <w:p w14:paraId="149A4F3E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7EDEC9A6" w14:textId="60F29315" w:rsidR="00DF0CD3" w:rsidRPr="00EE3B77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520,20</w:t>
            </w:r>
          </w:p>
        </w:tc>
        <w:tc>
          <w:tcPr>
            <w:tcW w:w="2162" w:type="dxa"/>
            <w:vAlign w:val="center"/>
          </w:tcPr>
          <w:p w14:paraId="43EAD420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22D89B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AE4A32E" w14:textId="0751DE4A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Шкода Суперб (2011 год)</w:t>
            </w:r>
          </w:p>
        </w:tc>
        <w:tc>
          <w:tcPr>
            <w:tcW w:w="2204" w:type="dxa"/>
            <w:vAlign w:val="center"/>
          </w:tcPr>
          <w:p w14:paraId="605501FD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383A1E81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B56E08" w:rsidRPr="0072676A" w14:paraId="4A239A30" w14:textId="77777777" w:rsidTr="002F7518">
        <w:tc>
          <w:tcPr>
            <w:tcW w:w="2681" w:type="dxa"/>
            <w:vAlign w:val="center"/>
          </w:tcPr>
          <w:p w14:paraId="7B521797" w14:textId="61FCFF2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175FFE3C" w14:textId="41D5E4B8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58A8F95F" w14:textId="45B4475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573867A" w14:textId="30221FBD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BFAF5C7" w14:textId="2828598C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05B385A6" w14:textId="481D571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31AE72D" w14:textId="76B8E86F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DF0CD3" w:rsidRPr="00C06F40" w14:paraId="5822F480" w14:textId="77777777" w:rsidTr="002F7518">
        <w:tc>
          <w:tcPr>
            <w:tcW w:w="2681" w:type="dxa"/>
            <w:vAlign w:val="center"/>
          </w:tcPr>
          <w:p w14:paraId="28A59AE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 xml:space="preserve">Стаматова Светлана Павловна специалист 1 </w:t>
            </w:r>
            <w:r w:rsidRPr="00C06F40">
              <w:rPr>
                <w:rFonts w:ascii="Times New Roman" w:hAnsi="Times New Roman" w:cs="Times New Roman"/>
              </w:rPr>
              <w:lastRenderedPageBreak/>
              <w:t>категории администрации МО «Маниловск»</w:t>
            </w:r>
          </w:p>
        </w:tc>
        <w:tc>
          <w:tcPr>
            <w:tcW w:w="2069" w:type="dxa"/>
            <w:vAlign w:val="center"/>
          </w:tcPr>
          <w:p w14:paraId="74347944" w14:textId="055B7BD5" w:rsidR="00DF0CD3" w:rsidRPr="00C06F40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7583,06</w:t>
            </w:r>
          </w:p>
        </w:tc>
        <w:tc>
          <w:tcPr>
            <w:tcW w:w="2162" w:type="dxa"/>
            <w:vAlign w:val="center"/>
          </w:tcPr>
          <w:p w14:paraId="1C1D0E61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21BD6FA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B70963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940435B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Align w:val="center"/>
          </w:tcPr>
          <w:p w14:paraId="2164BF85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3114136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6A39383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5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302DD7F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9C2031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Жилой дом Земельный участок Земельный участок</w:t>
            </w:r>
          </w:p>
          <w:p w14:paraId="52FDF26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77" w:type="dxa"/>
            <w:vAlign w:val="center"/>
          </w:tcPr>
          <w:p w14:paraId="73486FB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98,7</w:t>
            </w:r>
          </w:p>
          <w:p w14:paraId="3CF1CE3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0</w:t>
            </w:r>
          </w:p>
          <w:p w14:paraId="237FEF1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</w:p>
          <w:p w14:paraId="7E031AA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58,8</w:t>
            </w:r>
          </w:p>
        </w:tc>
      </w:tr>
      <w:tr w:rsidR="00DF0CD3" w:rsidRPr="00C06F40" w14:paraId="46F1DEE3" w14:textId="77777777" w:rsidTr="002F7518">
        <w:trPr>
          <w:trHeight w:val="1117"/>
        </w:trPr>
        <w:tc>
          <w:tcPr>
            <w:tcW w:w="2681" w:type="dxa"/>
            <w:vAlign w:val="center"/>
          </w:tcPr>
          <w:p w14:paraId="500ABF5F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069" w:type="dxa"/>
            <w:vAlign w:val="center"/>
          </w:tcPr>
          <w:p w14:paraId="475C766E" w14:textId="1D4AFCCF" w:rsidR="00DF0CD3" w:rsidRPr="00C06F40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43,47</w:t>
            </w:r>
          </w:p>
        </w:tc>
        <w:tc>
          <w:tcPr>
            <w:tcW w:w="2162" w:type="dxa"/>
            <w:vAlign w:val="center"/>
          </w:tcPr>
          <w:p w14:paraId="4138286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  <w:p w14:paraId="227324CE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ира</w:t>
            </w:r>
          </w:p>
        </w:tc>
        <w:tc>
          <w:tcPr>
            <w:tcW w:w="2085" w:type="dxa"/>
            <w:vAlign w:val="center"/>
          </w:tcPr>
          <w:p w14:paraId="3657B27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5D65C7C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24AE33F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98,</w:t>
            </w:r>
            <w:r>
              <w:rPr>
                <w:rFonts w:ascii="Times New Roman" w:hAnsi="Times New Roman" w:cs="Times New Roman"/>
              </w:rPr>
              <w:t>7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4A0CBC0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,8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65958FC9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 xml:space="preserve">Легковой автомобиль ВАЗ 21120 </w:t>
            </w:r>
            <w:r>
              <w:rPr>
                <w:rFonts w:ascii="Times New Roman" w:hAnsi="Times New Roman" w:cs="Times New Roman"/>
              </w:rPr>
              <w:t>(2002г.)</w:t>
            </w:r>
          </w:p>
          <w:p w14:paraId="35BA03E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</w:t>
            </w:r>
            <w:r w:rsidRPr="00C06F40">
              <w:rPr>
                <w:rFonts w:ascii="Times New Roman" w:hAnsi="Times New Roman" w:cs="Times New Roman"/>
              </w:rPr>
              <w:t>втомобиль УАЗ 31519</w:t>
            </w:r>
            <w:r>
              <w:rPr>
                <w:rFonts w:ascii="Times New Roman" w:hAnsi="Times New Roman" w:cs="Times New Roman"/>
              </w:rPr>
              <w:t xml:space="preserve"> (1998г.)</w:t>
            </w:r>
          </w:p>
        </w:tc>
        <w:tc>
          <w:tcPr>
            <w:tcW w:w="2204" w:type="dxa"/>
            <w:vAlign w:val="center"/>
          </w:tcPr>
          <w:p w14:paraId="3C34DF15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535EEF8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C1747F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4316EC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1772C4A6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28EEC25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6AA13EC4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55,5</w:t>
            </w:r>
          </w:p>
        </w:tc>
      </w:tr>
      <w:tr w:rsidR="00DF0CD3" w:rsidRPr="0072676A" w14:paraId="7924D0C7" w14:textId="77777777" w:rsidTr="002F7518">
        <w:tc>
          <w:tcPr>
            <w:tcW w:w="2681" w:type="dxa"/>
            <w:vAlign w:val="center"/>
          </w:tcPr>
          <w:p w14:paraId="480083B4" w14:textId="77777777" w:rsidR="00DF0CD3" w:rsidRPr="00513767" w:rsidRDefault="00DF0CD3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6F40">
              <w:rPr>
                <w:rFonts w:ascii="Times New Roman" w:hAnsi="Times New Roman" w:cs="Times New Roman"/>
              </w:rPr>
              <w:t>Латышева Валентина Глебовна, начальник финансового отдела администрации МО «Маниловск»</w:t>
            </w:r>
          </w:p>
        </w:tc>
        <w:tc>
          <w:tcPr>
            <w:tcW w:w="2069" w:type="dxa"/>
            <w:vAlign w:val="center"/>
          </w:tcPr>
          <w:p w14:paraId="56C9770B" w14:textId="7E7B52A5" w:rsidR="00DF0CD3" w:rsidRPr="00513767" w:rsidRDefault="00276B9D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6B9D">
              <w:rPr>
                <w:rFonts w:ascii="Times New Roman" w:hAnsi="Times New Roman" w:cs="Times New Roman"/>
              </w:rPr>
              <w:t>668957,20</w:t>
            </w:r>
          </w:p>
        </w:tc>
        <w:tc>
          <w:tcPr>
            <w:tcW w:w="2162" w:type="dxa"/>
            <w:vAlign w:val="center"/>
          </w:tcPr>
          <w:p w14:paraId="09E8B4FF" w14:textId="77777777" w:rsidR="00DF0CD3" w:rsidRPr="00513767" w:rsidRDefault="00DF0CD3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2085" w:type="dxa"/>
            <w:vAlign w:val="center"/>
          </w:tcPr>
          <w:p w14:paraId="3F743F8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1600,0 Россия</w:t>
            </w:r>
          </w:p>
          <w:p w14:paraId="69B4F96C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66,0 Россия</w:t>
            </w:r>
          </w:p>
        </w:tc>
        <w:tc>
          <w:tcPr>
            <w:tcW w:w="2341" w:type="dxa"/>
            <w:vAlign w:val="center"/>
          </w:tcPr>
          <w:p w14:paraId="5ED1A1F6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ые автомобили:</w:t>
            </w:r>
          </w:p>
          <w:p w14:paraId="2B3F52A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 xml:space="preserve">1) </w:t>
            </w:r>
            <w:r w:rsidRPr="00C06F40">
              <w:rPr>
                <w:rFonts w:ascii="Times New Roman" w:hAnsi="Times New Roman" w:cs="Times New Roman"/>
                <w:lang w:val="en-US"/>
              </w:rPr>
              <w:t>Renaut</w:t>
            </w:r>
            <w:r w:rsidRPr="00C06F40">
              <w:rPr>
                <w:rFonts w:ascii="Times New Roman" w:hAnsi="Times New Roman" w:cs="Times New Roman"/>
              </w:rPr>
              <w:t xml:space="preserve"> </w:t>
            </w:r>
            <w:r w:rsidRPr="00C06F40">
              <w:rPr>
                <w:rFonts w:ascii="Times New Roman" w:hAnsi="Times New Roman" w:cs="Times New Roman"/>
                <w:lang w:val="en-US"/>
              </w:rPr>
              <w:t>SR</w:t>
            </w:r>
            <w:r w:rsidRPr="00C06F40">
              <w:rPr>
                <w:rFonts w:ascii="Times New Roman" w:hAnsi="Times New Roman" w:cs="Times New Roman"/>
              </w:rPr>
              <w:t xml:space="preserve"> (2010г)</w:t>
            </w:r>
          </w:p>
          <w:p w14:paraId="3751B26C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F40">
              <w:rPr>
                <w:rFonts w:ascii="Times New Roman" w:hAnsi="Times New Roman" w:cs="Times New Roman"/>
                <w:lang w:val="en-US"/>
              </w:rPr>
              <w:t>2) Mazda Demio (2003</w:t>
            </w:r>
            <w:r w:rsidRPr="00C06F40">
              <w:rPr>
                <w:rFonts w:ascii="Times New Roman" w:hAnsi="Times New Roman" w:cs="Times New Roman"/>
              </w:rPr>
              <w:t>г</w:t>
            </w:r>
            <w:r w:rsidRPr="00C06F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04" w:type="dxa"/>
            <w:vAlign w:val="center"/>
          </w:tcPr>
          <w:p w14:paraId="54369B1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  <w:vAlign w:val="center"/>
          </w:tcPr>
          <w:p w14:paraId="4DE8DAF5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121C" w:rsidRPr="0072676A" w14:paraId="44A53D72" w14:textId="77777777" w:rsidTr="002F7518">
        <w:tc>
          <w:tcPr>
            <w:tcW w:w="2681" w:type="dxa"/>
            <w:vAlign w:val="center"/>
          </w:tcPr>
          <w:p w14:paraId="6A3CE39E" w14:textId="25E9B9E4" w:rsidR="0091121C" w:rsidRPr="00C06F40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ова Марина Николаевна, директор МБУК «ИКЦ» МО «Маниловск»</w:t>
            </w:r>
          </w:p>
        </w:tc>
        <w:tc>
          <w:tcPr>
            <w:tcW w:w="2069" w:type="dxa"/>
            <w:vAlign w:val="center"/>
          </w:tcPr>
          <w:p w14:paraId="3CF525A6" w14:textId="7CAAAEDF" w:rsidR="0091121C" w:rsidRPr="00513767" w:rsidRDefault="0091121C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121C">
              <w:rPr>
                <w:rFonts w:ascii="Times New Roman" w:hAnsi="Times New Roman" w:cs="Times New Roman"/>
              </w:rPr>
              <w:t>472229,18</w:t>
            </w:r>
          </w:p>
        </w:tc>
        <w:tc>
          <w:tcPr>
            <w:tcW w:w="2162" w:type="dxa"/>
            <w:vAlign w:val="center"/>
          </w:tcPr>
          <w:p w14:paraId="7AAA2CCF" w14:textId="688A47CD" w:rsidR="0091121C" w:rsidRDefault="00300E62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6089290" w14:textId="77777777" w:rsidR="006506E2" w:rsidRDefault="006506E2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CCA9FF9" w14:textId="77777777" w:rsidR="00300E62" w:rsidRDefault="00300E62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23B237CF" w14:textId="4C5128B2" w:rsidR="00300E62" w:rsidRPr="00C06F40" w:rsidRDefault="00300E62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67B80745" w14:textId="77777777" w:rsidR="006506E2" w:rsidRDefault="006506E2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00, Россия</w:t>
            </w:r>
          </w:p>
          <w:p w14:paraId="6221384C" w14:textId="5F415072" w:rsidR="0091121C" w:rsidRDefault="00300E62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 Россия</w:t>
            </w:r>
          </w:p>
          <w:p w14:paraId="46302CE3" w14:textId="77777777" w:rsidR="00300E62" w:rsidRDefault="00300E62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, Россия</w:t>
            </w:r>
          </w:p>
          <w:p w14:paraId="0713C643" w14:textId="6031AE41" w:rsidR="00300E62" w:rsidRPr="00C06F40" w:rsidRDefault="00300E62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, Россия</w:t>
            </w:r>
          </w:p>
        </w:tc>
        <w:tc>
          <w:tcPr>
            <w:tcW w:w="2341" w:type="dxa"/>
            <w:vAlign w:val="center"/>
          </w:tcPr>
          <w:p w14:paraId="2F9EDCAB" w14:textId="77777777" w:rsidR="0091121C" w:rsidRDefault="00300E62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14:paraId="3C4C04CF" w14:textId="77777777" w:rsidR="00300E62" w:rsidRDefault="00300E62" w:rsidP="00300E6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та </w:t>
            </w:r>
            <w:r>
              <w:rPr>
                <w:rFonts w:ascii="Times New Roman" w:hAnsi="Times New Roman" w:cs="Times New Roman"/>
                <w:lang w:val="en-US"/>
              </w:rPr>
              <w:t>Rav4 (</w:t>
            </w:r>
            <w:r>
              <w:rPr>
                <w:rFonts w:ascii="Times New Roman" w:hAnsi="Times New Roman" w:cs="Times New Roman"/>
              </w:rPr>
              <w:t>2004 год)</w:t>
            </w:r>
          </w:p>
          <w:p w14:paraId="1CA9A573" w14:textId="27A35237" w:rsidR="00300E62" w:rsidRPr="00300E62" w:rsidRDefault="00300E62" w:rsidP="00300E6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0 (1998 год)</w:t>
            </w:r>
          </w:p>
        </w:tc>
        <w:tc>
          <w:tcPr>
            <w:tcW w:w="2204" w:type="dxa"/>
            <w:vAlign w:val="center"/>
          </w:tcPr>
          <w:p w14:paraId="26A6D5DD" w14:textId="77777777" w:rsidR="006506E2" w:rsidRDefault="006506E2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967474A" w14:textId="77777777" w:rsidR="006506E2" w:rsidRDefault="006506E2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A26D114" w14:textId="77777777" w:rsidR="006506E2" w:rsidRDefault="006506E2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33CED97" w14:textId="7E2FB504" w:rsidR="0091121C" w:rsidRDefault="006506E2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095445F8" w14:textId="6A8A3AE0" w:rsidR="006506E2" w:rsidRDefault="006506E2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00</w:t>
            </w:r>
          </w:p>
          <w:p w14:paraId="010CF9D0" w14:textId="5D628BEB" w:rsidR="006506E2" w:rsidRDefault="006506E2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  <w:p w14:paraId="69D8554F" w14:textId="0F8A31DC" w:rsidR="006506E2" w:rsidRDefault="006506E2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14:paraId="43739844" w14:textId="1AA59A3D" w:rsidR="0091121C" w:rsidRDefault="006506E2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</w:tr>
    </w:tbl>
    <w:p w14:paraId="1D4F6481" w14:textId="77777777" w:rsidR="00AA6FB1" w:rsidRDefault="00AA6FB1"/>
    <w:sectPr w:rsidR="00AA6FB1" w:rsidSect="00DF0C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71BCA"/>
    <w:multiLevelType w:val="hybridMultilevel"/>
    <w:tmpl w:val="B76C3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60"/>
    <w:rsid w:val="00276B9D"/>
    <w:rsid w:val="00300E62"/>
    <w:rsid w:val="006506E2"/>
    <w:rsid w:val="0065687D"/>
    <w:rsid w:val="0091121C"/>
    <w:rsid w:val="00A762E1"/>
    <w:rsid w:val="00AA6FB1"/>
    <w:rsid w:val="00B56E08"/>
    <w:rsid w:val="00BC3F51"/>
    <w:rsid w:val="00C133F3"/>
    <w:rsid w:val="00CF7360"/>
    <w:rsid w:val="00D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E7FE"/>
  <w15:chartTrackingRefBased/>
  <w15:docId w15:val="{E2A4C660-90D6-429E-AD08-FAC5C9AD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51"/>
  </w:style>
  <w:style w:type="paragraph" w:styleId="1">
    <w:name w:val="heading 1"/>
    <w:basedOn w:val="a"/>
    <w:next w:val="a"/>
    <w:link w:val="10"/>
    <w:uiPriority w:val="9"/>
    <w:qFormat/>
    <w:rsid w:val="00BC3F51"/>
    <w:pPr>
      <w:keepNext/>
      <w:keepLines/>
      <w:pBdr>
        <w:bottom w:val="single" w:sz="4" w:space="2" w:color="54A02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F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F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3F51"/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C3F51"/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C3F51"/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C3F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C3F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BC3F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C3F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C3F5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C3F51"/>
    <w:rPr>
      <w:b/>
      <w:bCs/>
    </w:rPr>
  </w:style>
  <w:style w:type="character" w:styleId="a9">
    <w:name w:val="Emphasis"/>
    <w:basedOn w:val="a0"/>
    <w:uiPriority w:val="20"/>
    <w:qFormat/>
    <w:rsid w:val="00BC3F51"/>
    <w:rPr>
      <w:i/>
      <w:iCs/>
      <w:color w:val="000000" w:themeColor="text1"/>
    </w:rPr>
  </w:style>
  <w:style w:type="paragraph" w:styleId="aa">
    <w:name w:val="No Spacing"/>
    <w:uiPriority w:val="1"/>
    <w:qFormat/>
    <w:rsid w:val="00BC3F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3F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3F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C3F51"/>
    <w:pPr>
      <w:pBdr>
        <w:top w:val="single" w:sz="24" w:space="4" w:color="54A02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C3F5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C3F5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C3F51"/>
    <w:rPr>
      <w:b/>
      <w:bCs/>
      <w:i/>
      <w:iCs/>
      <w:caps w:val="0"/>
      <w:smallCaps w:val="0"/>
      <w:strike w:val="0"/>
      <w:dstrike w:val="0"/>
      <w:color w:val="54A021" w:themeColor="accent2"/>
    </w:rPr>
  </w:style>
  <w:style w:type="character" w:styleId="af0">
    <w:name w:val="Subtle Reference"/>
    <w:basedOn w:val="a0"/>
    <w:uiPriority w:val="31"/>
    <w:qFormat/>
    <w:rsid w:val="00BC3F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C3F5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BC3F5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BC3F51"/>
    <w:pPr>
      <w:outlineLvl w:val="9"/>
    </w:pPr>
  </w:style>
  <w:style w:type="table" w:styleId="af4">
    <w:name w:val="Table Grid"/>
    <w:basedOn w:val="a1"/>
    <w:uiPriority w:val="39"/>
    <w:rsid w:val="00DF0CD3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1AB2-EA76-42CE-A60F-79975DBA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унченков</dc:creator>
  <cp:keywords/>
  <dc:description/>
  <cp:lastModifiedBy>Владимир Пунченков</cp:lastModifiedBy>
  <cp:revision>11</cp:revision>
  <dcterms:created xsi:type="dcterms:W3CDTF">2020-04-29T07:03:00Z</dcterms:created>
  <dcterms:modified xsi:type="dcterms:W3CDTF">2020-04-30T10:50:00Z</dcterms:modified>
</cp:coreProperties>
</file>